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FE6" w:rsidRDefault="00D12FE6" w:rsidP="00D12FE6">
      <w:pPr>
        <w:jc w:val="right"/>
        <w:rPr>
          <w:lang w:val="it-IT"/>
        </w:rPr>
      </w:pPr>
      <w:bookmarkStart w:id="0" w:name="_GoBack"/>
      <w:bookmarkEnd w:id="0"/>
      <w:r>
        <w:rPr>
          <w:lang w:val="it-IT"/>
        </w:rPr>
        <w:t>Allegato B</w:t>
      </w:r>
    </w:p>
    <w:p w:rsidR="001C3F06" w:rsidRDefault="001C3F06" w:rsidP="001C3F06">
      <w:pPr>
        <w:jc w:val="center"/>
        <w:rPr>
          <w:lang w:val="it-IT"/>
        </w:rPr>
      </w:pPr>
      <w:r>
        <w:rPr>
          <w:lang w:val="it-IT"/>
        </w:rPr>
        <w:t>Autodichiarazione</w:t>
      </w:r>
    </w:p>
    <w:p w:rsidR="001C3F06" w:rsidRDefault="001C3F06" w:rsidP="00226326">
      <w:pPr>
        <w:jc w:val="left"/>
        <w:rPr>
          <w:lang w:val="it-IT"/>
        </w:rPr>
      </w:pPr>
    </w:p>
    <w:p w:rsidR="008029CB" w:rsidRDefault="00226326" w:rsidP="00226326">
      <w:pPr>
        <w:jc w:val="left"/>
        <w:rPr>
          <w:lang w:val="it-IT"/>
        </w:rPr>
      </w:pPr>
      <w:r>
        <w:rPr>
          <w:lang w:val="it-IT"/>
        </w:rPr>
        <w:t>Il/La sottoscritto/a_______________________________ Docente in servizio presso il Liceo_______________nelle classi_______________</w:t>
      </w:r>
    </w:p>
    <w:p w:rsidR="008029CB" w:rsidRPr="008029CB" w:rsidRDefault="008029CB" w:rsidP="008029CB">
      <w:pPr>
        <w:jc w:val="left"/>
        <w:rPr>
          <w:lang w:val="it-IT"/>
        </w:rPr>
      </w:pPr>
      <w:r w:rsidRPr="008029CB">
        <w:rPr>
          <w:lang w:val="it-IT"/>
        </w:rPr>
        <w:t>consapevole delle sanzioni penali, nel caso di dichiarazioni non veritiere e falsit</w:t>
      </w:r>
      <w:r w:rsidRPr="008029CB">
        <w:rPr>
          <w:lang w:val="it-IT"/>
        </w:rPr>
        <w:t>à</w:t>
      </w:r>
      <w:r w:rsidRPr="008029CB">
        <w:rPr>
          <w:lang w:val="it-IT"/>
        </w:rPr>
        <w:t xml:space="preserve"> negli atti,</w:t>
      </w:r>
    </w:p>
    <w:p w:rsidR="008029CB" w:rsidRPr="008029CB" w:rsidRDefault="008029CB" w:rsidP="008029CB">
      <w:pPr>
        <w:jc w:val="left"/>
        <w:rPr>
          <w:lang w:val="it-IT"/>
        </w:rPr>
      </w:pPr>
      <w:r w:rsidRPr="008029CB">
        <w:rPr>
          <w:lang w:val="it-IT"/>
        </w:rPr>
        <w:t>richiamate dall</w:t>
      </w:r>
      <w:r w:rsidRPr="008029CB">
        <w:rPr>
          <w:lang w:val="it-IT"/>
        </w:rPr>
        <w:t>’</w:t>
      </w:r>
      <w:r w:rsidRPr="008029CB">
        <w:rPr>
          <w:lang w:val="it-IT"/>
        </w:rPr>
        <w:t>articoli 75 e 76 del decreto del Presidente della Repubblica del 28 dicembre</w:t>
      </w:r>
    </w:p>
    <w:p w:rsidR="008029CB" w:rsidRDefault="008029CB" w:rsidP="008029CB">
      <w:pPr>
        <w:jc w:val="left"/>
        <w:rPr>
          <w:lang w:val="it-IT"/>
        </w:rPr>
      </w:pPr>
      <w:r w:rsidRPr="008029CB">
        <w:rPr>
          <w:lang w:val="it-IT"/>
        </w:rPr>
        <w:t xml:space="preserve">2000, n. 445 e successive modifiche e integrazioni </w:t>
      </w:r>
      <w:r>
        <w:rPr>
          <w:lang w:val="it-IT"/>
        </w:rPr>
        <w:t xml:space="preserve"> </w:t>
      </w:r>
      <w:r w:rsidRPr="008029CB">
        <w:rPr>
          <w:lang w:val="it-IT"/>
        </w:rPr>
        <w:t xml:space="preserve"> sotto la propria responsabilit</w:t>
      </w:r>
      <w:r w:rsidRPr="008029CB">
        <w:rPr>
          <w:lang w:val="it-IT"/>
        </w:rPr>
        <w:t>à</w:t>
      </w:r>
      <w:r w:rsidRPr="008029CB">
        <w:rPr>
          <w:lang w:val="it-IT"/>
        </w:rPr>
        <w:t>,</w:t>
      </w:r>
    </w:p>
    <w:p w:rsidR="00226326" w:rsidRDefault="008029CB" w:rsidP="008029CB">
      <w:pPr>
        <w:jc w:val="center"/>
        <w:rPr>
          <w:lang w:val="it-IT"/>
        </w:rPr>
      </w:pPr>
      <w:r w:rsidRPr="008029CB">
        <w:rPr>
          <w:b/>
          <w:lang w:val="it-IT"/>
        </w:rPr>
        <w:t>DICHIARA</w:t>
      </w:r>
      <w:r>
        <w:rPr>
          <w:lang w:val="it-IT"/>
        </w:rPr>
        <w:t xml:space="preserve"> </w:t>
      </w:r>
    </w:p>
    <w:p w:rsidR="00226326" w:rsidRPr="008029CB" w:rsidRDefault="008029CB" w:rsidP="008029CB">
      <w:pPr>
        <w:pStyle w:val="Paragrafoelenco"/>
        <w:numPr>
          <w:ilvl w:val="0"/>
          <w:numId w:val="2"/>
        </w:numPr>
        <w:jc w:val="left"/>
        <w:rPr>
          <w:lang w:val="it-IT"/>
        </w:rPr>
      </w:pPr>
      <w:r w:rsidRPr="008029CB">
        <w:rPr>
          <w:lang w:val="it-IT"/>
        </w:rPr>
        <w:t>di r</w:t>
      </w:r>
      <w:r w:rsidR="00226326" w:rsidRPr="008029CB">
        <w:rPr>
          <w:lang w:val="it-IT"/>
        </w:rPr>
        <w:t>imanere in servizio almeno fino al 31 agosto;</w:t>
      </w:r>
    </w:p>
    <w:p w:rsidR="00226326" w:rsidRPr="008029CB" w:rsidRDefault="008029CB" w:rsidP="008029CB">
      <w:pPr>
        <w:pStyle w:val="Paragrafoelenco"/>
        <w:numPr>
          <w:ilvl w:val="0"/>
          <w:numId w:val="2"/>
        </w:numPr>
        <w:jc w:val="left"/>
        <w:rPr>
          <w:lang w:val="it-IT"/>
        </w:rPr>
      </w:pPr>
      <w:r w:rsidRPr="008029CB">
        <w:rPr>
          <w:lang w:val="it-IT"/>
        </w:rPr>
        <w:t>di i</w:t>
      </w:r>
      <w:r w:rsidR="00226326" w:rsidRPr="008029CB">
        <w:rPr>
          <w:lang w:val="it-IT"/>
        </w:rPr>
        <w:t>mpegnarsi a terminare i percorsi   se necessario, anche in periodo estivo e/o prima</w:t>
      </w:r>
    </w:p>
    <w:p w:rsidR="008029CB" w:rsidRPr="008029CB" w:rsidRDefault="00226326" w:rsidP="008029CB">
      <w:pPr>
        <w:pStyle w:val="Paragrafoelenco"/>
        <w:numPr>
          <w:ilvl w:val="0"/>
          <w:numId w:val="2"/>
        </w:numPr>
        <w:jc w:val="left"/>
        <w:rPr>
          <w:lang w:val="it-IT"/>
        </w:rPr>
      </w:pPr>
      <w:r w:rsidRPr="008029CB">
        <w:rPr>
          <w:lang w:val="it-IT"/>
        </w:rPr>
        <w:t>dell</w:t>
      </w:r>
      <w:r w:rsidRPr="008029CB">
        <w:rPr>
          <w:lang w:val="it-IT"/>
        </w:rPr>
        <w:t>’</w:t>
      </w:r>
      <w:r w:rsidRPr="008029CB">
        <w:rPr>
          <w:lang w:val="it-IT"/>
        </w:rPr>
        <w:t>avvio del nuovo anno scolastico;</w:t>
      </w:r>
    </w:p>
    <w:p w:rsidR="008029CB" w:rsidRPr="008029CB" w:rsidRDefault="008029CB" w:rsidP="008029CB">
      <w:pPr>
        <w:pStyle w:val="Paragrafoelenco"/>
        <w:numPr>
          <w:ilvl w:val="0"/>
          <w:numId w:val="2"/>
        </w:numPr>
        <w:jc w:val="left"/>
        <w:rPr>
          <w:lang w:val="it-IT"/>
        </w:rPr>
      </w:pPr>
      <w:r w:rsidRPr="008029CB">
        <w:rPr>
          <w:lang w:val="it-IT"/>
        </w:rPr>
        <w:t>di i</w:t>
      </w:r>
      <w:r w:rsidR="00226326" w:rsidRPr="008029CB">
        <w:rPr>
          <w:lang w:val="it-IT"/>
        </w:rPr>
        <w:t>mpegnarsi a seguire gli studenti nelle aziende di inserimento e fungere da snodo tra l</w:t>
      </w:r>
      <w:r w:rsidR="00226326" w:rsidRPr="008029CB">
        <w:rPr>
          <w:lang w:val="it-IT"/>
        </w:rPr>
        <w:t>’</w:t>
      </w:r>
      <w:r w:rsidR="00226326" w:rsidRPr="008029CB">
        <w:rPr>
          <w:lang w:val="it-IT"/>
        </w:rPr>
        <w:t>esperienza in azienda e le attivit</w:t>
      </w:r>
      <w:r w:rsidR="00226326" w:rsidRPr="008029CB">
        <w:rPr>
          <w:lang w:val="it-IT"/>
        </w:rPr>
        <w:t>à</w:t>
      </w:r>
      <w:r w:rsidR="00226326" w:rsidRPr="008029CB">
        <w:rPr>
          <w:lang w:val="it-IT"/>
        </w:rPr>
        <w:t xml:space="preserve"> curricolari di supporto progettate dal Consiglio di classe;</w:t>
      </w:r>
    </w:p>
    <w:p w:rsidR="0079257A" w:rsidRPr="008029CB" w:rsidRDefault="008029CB" w:rsidP="008029CB">
      <w:pPr>
        <w:pStyle w:val="Paragrafoelenco"/>
        <w:numPr>
          <w:ilvl w:val="0"/>
          <w:numId w:val="2"/>
        </w:numPr>
        <w:jc w:val="left"/>
        <w:rPr>
          <w:lang w:val="it-IT"/>
        </w:rPr>
      </w:pPr>
      <w:r w:rsidRPr="008029CB">
        <w:rPr>
          <w:lang w:val="it-IT"/>
        </w:rPr>
        <w:t>di e</w:t>
      </w:r>
      <w:r w:rsidR="008C4D74" w:rsidRPr="008029CB">
        <w:rPr>
          <w:lang w:val="it-IT"/>
        </w:rPr>
        <w:t>ssere in p</w:t>
      </w:r>
      <w:r w:rsidR="00226326" w:rsidRPr="008029CB">
        <w:rPr>
          <w:lang w:val="it-IT"/>
        </w:rPr>
        <w:t>ossesso d</w:t>
      </w:r>
      <w:r w:rsidR="008C4D74" w:rsidRPr="008029CB">
        <w:rPr>
          <w:lang w:val="it-IT"/>
        </w:rPr>
        <w:t>ei seguenti</w:t>
      </w:r>
      <w:r w:rsidR="00226326" w:rsidRPr="008029CB">
        <w:rPr>
          <w:lang w:val="it-IT"/>
        </w:rPr>
        <w:t xml:space="preserve"> titoli qualificanti documentabili</w:t>
      </w:r>
      <w:r w:rsidR="008C4D74" w:rsidRPr="008029CB">
        <w:rPr>
          <w:lang w:val="it-IT"/>
        </w:rPr>
        <w:t>:</w:t>
      </w:r>
    </w:p>
    <w:tbl>
      <w:tblPr>
        <w:tblStyle w:val="Grigliatabella"/>
        <w:tblW w:w="7139" w:type="dxa"/>
        <w:tblInd w:w="1074" w:type="dxa"/>
        <w:tblLayout w:type="fixed"/>
        <w:tblLook w:val="04A0" w:firstRow="1" w:lastRow="0" w:firstColumn="1" w:lastColumn="0" w:noHBand="0" w:noVBand="1"/>
      </w:tblPr>
      <w:tblGrid>
        <w:gridCol w:w="5495"/>
        <w:gridCol w:w="1644"/>
      </w:tblGrid>
      <w:tr w:rsidR="00226326" w:rsidRPr="00A748B5" w:rsidTr="008C4D74">
        <w:trPr>
          <w:trHeight w:val="566"/>
        </w:trPr>
        <w:tc>
          <w:tcPr>
            <w:tcW w:w="5495" w:type="dxa"/>
          </w:tcPr>
          <w:p w:rsidR="00226326" w:rsidRPr="00A748B5" w:rsidRDefault="008C4D74" w:rsidP="00A715BF">
            <w:pPr>
              <w:widowControl/>
              <w:wordWrap/>
              <w:autoSpaceDE/>
              <w:autoSpaceDN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  <w:t>Voto d</w:t>
            </w:r>
            <w:r w:rsidR="00226326" w:rsidRPr="00A748B5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  <w:t xml:space="preserve">iploma di laurea                                                             </w:t>
            </w:r>
          </w:p>
          <w:p w:rsidR="00226326" w:rsidRPr="00A748B5" w:rsidRDefault="00226326" w:rsidP="00A715BF">
            <w:pPr>
              <w:widowControl/>
              <w:wordWrap/>
              <w:autoSpaceDE/>
              <w:autoSpaceDN/>
              <w:jc w:val="righ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  <w:r w:rsidRPr="00A748B5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226326" w:rsidRPr="00A748B5" w:rsidRDefault="00226326" w:rsidP="00A715BF">
            <w:pPr>
              <w:widowControl/>
              <w:wordWrap/>
              <w:autoSpaceDE/>
              <w:autoSpaceDN/>
              <w:jc w:val="righ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  <w:r w:rsidRPr="00A748B5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  <w:t xml:space="preserve">                                                                                                   </w:t>
            </w:r>
          </w:p>
          <w:p w:rsidR="00226326" w:rsidRPr="00A748B5" w:rsidRDefault="00226326" w:rsidP="00A715BF">
            <w:pPr>
              <w:widowControl/>
              <w:wordWrap/>
              <w:autoSpaceDE/>
              <w:autoSpaceDN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</w:p>
        </w:tc>
        <w:tc>
          <w:tcPr>
            <w:tcW w:w="1644" w:type="dxa"/>
          </w:tcPr>
          <w:p w:rsidR="00226326" w:rsidRPr="00A748B5" w:rsidRDefault="00226326" w:rsidP="00A715BF">
            <w:pPr>
              <w:widowControl/>
              <w:wordWrap/>
              <w:autoSpaceDE/>
              <w:autoSpaceDN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</w:p>
        </w:tc>
      </w:tr>
      <w:tr w:rsidR="00226326" w:rsidRPr="00A748B5" w:rsidTr="0079257A">
        <w:tc>
          <w:tcPr>
            <w:tcW w:w="5495" w:type="dxa"/>
          </w:tcPr>
          <w:p w:rsidR="00226326" w:rsidRPr="00A748B5" w:rsidRDefault="00226326" w:rsidP="00A715BF">
            <w:pPr>
              <w:widowControl/>
              <w:wordWrap/>
              <w:autoSpaceDE/>
              <w:autoSpaceDN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  <w:r w:rsidRPr="00A748B5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  <w:t xml:space="preserve">lode                                                              </w:t>
            </w:r>
          </w:p>
        </w:tc>
        <w:tc>
          <w:tcPr>
            <w:tcW w:w="1644" w:type="dxa"/>
          </w:tcPr>
          <w:p w:rsidR="00226326" w:rsidRPr="00A748B5" w:rsidRDefault="00226326" w:rsidP="00A715BF">
            <w:pPr>
              <w:widowControl/>
              <w:wordWrap/>
              <w:autoSpaceDE/>
              <w:autoSpaceDN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</w:p>
        </w:tc>
      </w:tr>
      <w:tr w:rsidR="00226326" w:rsidRPr="00A748B5" w:rsidTr="0079257A">
        <w:tc>
          <w:tcPr>
            <w:tcW w:w="5495" w:type="dxa"/>
          </w:tcPr>
          <w:p w:rsidR="00226326" w:rsidRPr="00A748B5" w:rsidRDefault="00226326" w:rsidP="00A715BF">
            <w:pPr>
              <w:widowControl/>
              <w:wordWrap/>
              <w:autoSpaceDE/>
              <w:autoSpaceDN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  <w:r w:rsidRPr="00A748B5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  <w:t>Altra laurea</w:t>
            </w:r>
          </w:p>
        </w:tc>
        <w:tc>
          <w:tcPr>
            <w:tcW w:w="1644" w:type="dxa"/>
          </w:tcPr>
          <w:p w:rsidR="00226326" w:rsidRPr="00A748B5" w:rsidRDefault="00226326" w:rsidP="00A715BF">
            <w:pPr>
              <w:widowControl/>
              <w:wordWrap/>
              <w:autoSpaceDE/>
              <w:autoSpaceDN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</w:p>
        </w:tc>
      </w:tr>
      <w:tr w:rsidR="007A1785" w:rsidRPr="00A748B5" w:rsidTr="0079257A">
        <w:trPr>
          <w:trHeight w:val="876"/>
        </w:trPr>
        <w:tc>
          <w:tcPr>
            <w:tcW w:w="5495" w:type="dxa"/>
            <w:vMerge w:val="restart"/>
          </w:tcPr>
          <w:p w:rsidR="007A1785" w:rsidRPr="00A748B5" w:rsidRDefault="007A1785" w:rsidP="00A715BF">
            <w:pPr>
              <w:widowControl/>
              <w:wordWrap/>
              <w:autoSpaceDE/>
              <w:autoSpaceDN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  <w:r w:rsidRPr="00A748B5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  <w:t>Altri titoli (Dottorato, Master, Corsi di perfezionamento e/o Formazione)</w:t>
            </w:r>
          </w:p>
          <w:p w:rsidR="007A1785" w:rsidRPr="00A748B5" w:rsidRDefault="007A1785" w:rsidP="00A715BF">
            <w:pPr>
              <w:widowControl/>
              <w:wordWrap/>
              <w:autoSpaceDE/>
              <w:autoSpaceDN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  <w:r w:rsidRPr="00A748B5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  <w:t>Dottorato</w:t>
            </w:r>
          </w:p>
          <w:p w:rsidR="007A1785" w:rsidRPr="00A748B5" w:rsidRDefault="007A1785" w:rsidP="00A715BF">
            <w:pPr>
              <w:widowControl/>
              <w:wordWrap/>
              <w:autoSpaceDE/>
              <w:autoSpaceDN/>
              <w:jc w:val="righ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</w:p>
          <w:p w:rsidR="007A1785" w:rsidRPr="00A748B5" w:rsidRDefault="007A1785" w:rsidP="00A715BF">
            <w:pPr>
              <w:widowControl/>
              <w:wordWrap/>
              <w:autoSpaceDE/>
              <w:autoSpaceDN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  <w:r w:rsidRPr="00A748B5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  <w:t xml:space="preserve">Master </w:t>
            </w:r>
            <w:r w:rsidRPr="00A748B5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vertAlign w:val="superscript"/>
                <w:lang w:val="it-IT" w:eastAsia="zh-CN"/>
              </w:rPr>
              <w:t>(</w:t>
            </w:r>
            <w:r w:rsidRPr="00A748B5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  <w:t>*</w:t>
            </w:r>
            <w:r w:rsidRPr="00A748B5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vertAlign w:val="superscript"/>
                <w:lang w:val="it-IT" w:eastAsia="zh-CN"/>
              </w:rPr>
              <w:t xml:space="preserve">)                                                                                                                   </w:t>
            </w:r>
            <w:r w:rsidRPr="00A748B5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  <w:t>Annuale</w:t>
            </w:r>
          </w:p>
          <w:p w:rsidR="007A1785" w:rsidRPr="00A748B5" w:rsidRDefault="007A1785" w:rsidP="00A715BF">
            <w:pPr>
              <w:widowControl/>
              <w:wordWrap/>
              <w:autoSpaceDE/>
              <w:autoSpaceDN/>
              <w:jc w:val="righ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  <w:r w:rsidRPr="00A748B5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  <w:t>Biennale</w:t>
            </w:r>
          </w:p>
          <w:p w:rsidR="007A1785" w:rsidRPr="00A748B5" w:rsidRDefault="007A1785" w:rsidP="00A715BF">
            <w:pPr>
              <w:widowControl/>
              <w:wordWrap/>
              <w:autoSpaceDE/>
              <w:autoSpaceDN/>
              <w:jc w:val="righ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  <w:r w:rsidRPr="00A748B5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  <w:t>Triennale</w:t>
            </w:r>
          </w:p>
          <w:p w:rsidR="007A1785" w:rsidRPr="00A748B5" w:rsidRDefault="007A1785" w:rsidP="00A715BF">
            <w:pPr>
              <w:widowControl/>
              <w:wordWrap/>
              <w:autoSpaceDE/>
              <w:autoSpaceDN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  <w:r w:rsidRPr="00A748B5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  <w:t xml:space="preserve">                                        </w:t>
            </w:r>
          </w:p>
          <w:p w:rsidR="00C725D9" w:rsidRDefault="00C725D9" w:rsidP="007A1785">
            <w:pPr>
              <w:widowControl/>
              <w:wordWrap/>
              <w:autoSpaceDE/>
              <w:autoSpaceDN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</w:p>
          <w:p w:rsidR="007A1785" w:rsidRPr="00A748B5" w:rsidRDefault="007A1785" w:rsidP="007A1785">
            <w:pPr>
              <w:widowControl/>
              <w:wordWrap/>
              <w:autoSpaceDE/>
              <w:autoSpaceDN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  <w:t xml:space="preserve">  Numero di ore </w:t>
            </w:r>
            <w:r w:rsidRPr="00A748B5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  <w:t xml:space="preserve"> d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  <w:t>i formazione specifiche sul PCTO</w:t>
            </w:r>
          </w:p>
        </w:tc>
        <w:tc>
          <w:tcPr>
            <w:tcW w:w="1644" w:type="dxa"/>
          </w:tcPr>
          <w:p w:rsidR="007A1785" w:rsidRPr="00A748B5" w:rsidRDefault="007A1785" w:rsidP="00A715BF">
            <w:pPr>
              <w:widowControl/>
              <w:wordWrap/>
              <w:autoSpaceDE/>
              <w:autoSpaceDN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</w:p>
        </w:tc>
      </w:tr>
      <w:tr w:rsidR="007A1785" w:rsidRPr="00A748B5" w:rsidTr="0079257A">
        <w:trPr>
          <w:trHeight w:val="1134"/>
        </w:trPr>
        <w:tc>
          <w:tcPr>
            <w:tcW w:w="5495" w:type="dxa"/>
            <w:vMerge/>
          </w:tcPr>
          <w:p w:rsidR="007A1785" w:rsidRPr="00A748B5" w:rsidRDefault="007A1785" w:rsidP="00A715BF">
            <w:pPr>
              <w:widowControl/>
              <w:wordWrap/>
              <w:autoSpaceDE/>
              <w:autoSpaceDN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</w:p>
        </w:tc>
        <w:tc>
          <w:tcPr>
            <w:tcW w:w="1644" w:type="dxa"/>
          </w:tcPr>
          <w:p w:rsidR="007A1785" w:rsidRPr="00A748B5" w:rsidRDefault="007A1785" w:rsidP="00A715BF">
            <w:pPr>
              <w:widowControl/>
              <w:wordWrap/>
              <w:autoSpaceDE/>
              <w:autoSpaceDN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</w:p>
        </w:tc>
      </w:tr>
      <w:tr w:rsidR="007A1785" w:rsidRPr="00A748B5" w:rsidTr="0079257A">
        <w:trPr>
          <w:trHeight w:val="555"/>
        </w:trPr>
        <w:tc>
          <w:tcPr>
            <w:tcW w:w="5495" w:type="dxa"/>
            <w:vMerge/>
          </w:tcPr>
          <w:p w:rsidR="007A1785" w:rsidRPr="00A748B5" w:rsidRDefault="007A1785" w:rsidP="00A715BF">
            <w:pPr>
              <w:widowControl/>
              <w:wordWrap/>
              <w:autoSpaceDE/>
              <w:autoSpaceDN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</w:p>
        </w:tc>
        <w:tc>
          <w:tcPr>
            <w:tcW w:w="1644" w:type="dxa"/>
          </w:tcPr>
          <w:p w:rsidR="007A1785" w:rsidRPr="00A748B5" w:rsidRDefault="007A1785" w:rsidP="00A715BF">
            <w:pPr>
              <w:widowControl/>
              <w:wordWrap/>
              <w:autoSpaceDE/>
              <w:autoSpaceDN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</w:p>
        </w:tc>
      </w:tr>
      <w:tr w:rsidR="00226326" w:rsidRPr="00A748B5" w:rsidTr="0079257A">
        <w:tc>
          <w:tcPr>
            <w:tcW w:w="5495" w:type="dxa"/>
          </w:tcPr>
          <w:p w:rsidR="00C725D9" w:rsidRDefault="00C725D9" w:rsidP="00A715BF">
            <w:pPr>
              <w:widowControl/>
              <w:wordWrap/>
              <w:autoSpaceDE/>
              <w:autoSpaceDN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</w:p>
          <w:p w:rsidR="00226326" w:rsidRPr="00A748B5" w:rsidRDefault="00626ABC" w:rsidP="00A715BF">
            <w:pPr>
              <w:widowControl/>
              <w:wordWrap/>
              <w:autoSpaceDE/>
              <w:autoSpaceDN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  <w:t>Certificazioni</w:t>
            </w:r>
            <w:r w:rsidR="00226326" w:rsidRPr="00A748B5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  <w:t xml:space="preserve"> informatic</w:t>
            </w: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  <w:t>he e nuove tecnologie</w:t>
            </w:r>
          </w:p>
          <w:p w:rsidR="00226326" w:rsidRDefault="00626ABC" w:rsidP="00626ABC">
            <w:pPr>
              <w:widowControl/>
              <w:wordWrap/>
              <w:autoSpaceDE/>
              <w:autoSpaceDN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  <w:t>(specificarne la tipologia)</w:t>
            </w:r>
          </w:p>
          <w:p w:rsidR="00C725D9" w:rsidRPr="00A748B5" w:rsidRDefault="00C725D9" w:rsidP="00626ABC">
            <w:pPr>
              <w:widowControl/>
              <w:wordWrap/>
              <w:autoSpaceDE/>
              <w:autoSpaceDN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</w:p>
        </w:tc>
        <w:tc>
          <w:tcPr>
            <w:tcW w:w="1644" w:type="dxa"/>
          </w:tcPr>
          <w:p w:rsidR="00226326" w:rsidRPr="00A748B5" w:rsidRDefault="00226326" w:rsidP="00A715BF">
            <w:pPr>
              <w:widowControl/>
              <w:wordWrap/>
              <w:autoSpaceDE/>
              <w:autoSpaceDN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</w:p>
        </w:tc>
      </w:tr>
      <w:tr w:rsidR="00226326" w:rsidRPr="00A748B5" w:rsidTr="0079257A">
        <w:trPr>
          <w:trHeight w:val="487"/>
        </w:trPr>
        <w:tc>
          <w:tcPr>
            <w:tcW w:w="5495" w:type="dxa"/>
            <w:vMerge w:val="restart"/>
          </w:tcPr>
          <w:p w:rsidR="00226326" w:rsidRPr="00A748B5" w:rsidRDefault="00226326" w:rsidP="00A715BF">
            <w:pPr>
              <w:widowControl/>
              <w:wordWrap/>
              <w:autoSpaceDE/>
              <w:autoSpaceDN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  <w:t>Numero e</w:t>
            </w:r>
            <w:r w:rsidRPr="00A748B5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  <w:t xml:space="preserve">sperienze pregresse di tutoraggio  </w:t>
            </w:r>
          </w:p>
          <w:p w:rsidR="00226326" w:rsidRPr="00A748B5" w:rsidRDefault="00226326" w:rsidP="00A715BF">
            <w:pPr>
              <w:widowControl/>
              <w:wordWrap/>
              <w:autoSpaceDE/>
              <w:autoSpaceDN/>
              <w:jc w:val="righ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  <w:r w:rsidRPr="00A748B5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  <w:t>POR/PON</w:t>
            </w:r>
          </w:p>
          <w:p w:rsidR="00C725D9" w:rsidRDefault="00C725D9" w:rsidP="00A715BF">
            <w:pPr>
              <w:widowControl/>
              <w:wordWrap/>
              <w:autoSpaceDE/>
              <w:autoSpaceDN/>
              <w:jc w:val="righ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</w:p>
          <w:p w:rsidR="00226326" w:rsidRPr="00A748B5" w:rsidRDefault="00626ABC" w:rsidP="00A715BF">
            <w:pPr>
              <w:widowControl/>
              <w:wordWrap/>
              <w:autoSpaceDE/>
              <w:autoSpaceDN/>
              <w:jc w:val="righ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  <w:t>PCTO</w:t>
            </w:r>
          </w:p>
        </w:tc>
        <w:tc>
          <w:tcPr>
            <w:tcW w:w="1644" w:type="dxa"/>
          </w:tcPr>
          <w:p w:rsidR="00226326" w:rsidRPr="00A748B5" w:rsidRDefault="00226326" w:rsidP="00A715BF">
            <w:pPr>
              <w:widowControl/>
              <w:wordWrap/>
              <w:autoSpaceDE/>
              <w:autoSpaceDN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</w:p>
        </w:tc>
      </w:tr>
      <w:tr w:rsidR="00226326" w:rsidRPr="00A748B5" w:rsidTr="0079257A">
        <w:trPr>
          <w:trHeight w:val="405"/>
        </w:trPr>
        <w:tc>
          <w:tcPr>
            <w:tcW w:w="5495" w:type="dxa"/>
            <w:vMerge/>
          </w:tcPr>
          <w:p w:rsidR="00226326" w:rsidRPr="00A748B5" w:rsidRDefault="00226326" w:rsidP="00A715BF">
            <w:pPr>
              <w:widowControl/>
              <w:wordWrap/>
              <w:autoSpaceDE/>
              <w:autoSpaceDN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</w:p>
        </w:tc>
        <w:tc>
          <w:tcPr>
            <w:tcW w:w="1644" w:type="dxa"/>
          </w:tcPr>
          <w:p w:rsidR="00226326" w:rsidRPr="00A748B5" w:rsidRDefault="00226326" w:rsidP="00A715BF">
            <w:pPr>
              <w:widowControl/>
              <w:wordWrap/>
              <w:autoSpaceDE/>
              <w:autoSpaceDN/>
              <w:jc w:val="left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val="it-IT" w:eastAsia="zh-CN"/>
              </w:rPr>
            </w:pPr>
          </w:p>
        </w:tc>
      </w:tr>
    </w:tbl>
    <w:p w:rsidR="00356491" w:rsidRDefault="00356491" w:rsidP="008029CB"/>
    <w:p w:rsidR="00A06B8F" w:rsidRDefault="00D12FE6" w:rsidP="00D12FE6">
      <w:pPr>
        <w:ind w:left="5664" w:firstLine="708"/>
        <w:jc w:val="center"/>
      </w:pPr>
      <w:r>
        <w:t>Firma</w:t>
      </w:r>
      <w:r>
        <w:tab/>
      </w:r>
      <w:r>
        <w:tab/>
      </w:r>
    </w:p>
    <w:sectPr w:rsidR="00A06B8F" w:rsidSect="00D91A9C">
      <w:type w:val="continuous"/>
      <w:pgSz w:w="9749" w:h="15379"/>
      <w:pgMar w:top="992" w:right="567" w:bottom="567" w:left="227" w:header="720" w:footer="720" w:gutter="567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±¸">
    <w:altName w:val="Arial Unicode MS"/>
    <w:charset w:val="00"/>
    <w:family w:val="roman"/>
    <w:pitch w:val="default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87A"/>
    <w:multiLevelType w:val="hybridMultilevel"/>
    <w:tmpl w:val="B2842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76EC9"/>
    <w:multiLevelType w:val="hybridMultilevel"/>
    <w:tmpl w:val="E340B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283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3E"/>
    <w:rsid w:val="0013277A"/>
    <w:rsid w:val="001C3F06"/>
    <w:rsid w:val="00226326"/>
    <w:rsid w:val="00356491"/>
    <w:rsid w:val="00626ABC"/>
    <w:rsid w:val="00696FC3"/>
    <w:rsid w:val="006E603E"/>
    <w:rsid w:val="006E7ABF"/>
    <w:rsid w:val="0079257A"/>
    <w:rsid w:val="007A1785"/>
    <w:rsid w:val="008029CB"/>
    <w:rsid w:val="008C4D74"/>
    <w:rsid w:val="00A06B8F"/>
    <w:rsid w:val="00C725D9"/>
    <w:rsid w:val="00D12FE6"/>
    <w:rsid w:val="00D9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632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±¸" w:eastAsia="±¸" w:hAnsi="Times New Roman" w:cs="Times New Roman"/>
      <w:kern w:val="2"/>
      <w:sz w:val="20"/>
      <w:szCs w:val="24"/>
      <w:lang w:val="en-US"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6326"/>
    <w:pPr>
      <w:ind w:left="720"/>
      <w:contextualSpacing/>
    </w:pPr>
  </w:style>
  <w:style w:type="table" w:styleId="Grigliatabella">
    <w:name w:val="Table Grid"/>
    <w:basedOn w:val="Tabellanormale"/>
    <w:uiPriority w:val="59"/>
    <w:rsid w:val="0022632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632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±¸" w:eastAsia="±¸" w:hAnsi="Times New Roman" w:cs="Times New Roman"/>
      <w:kern w:val="2"/>
      <w:sz w:val="20"/>
      <w:szCs w:val="24"/>
      <w:lang w:val="en-US"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6326"/>
    <w:pPr>
      <w:ind w:left="720"/>
      <w:contextualSpacing/>
    </w:pPr>
  </w:style>
  <w:style w:type="table" w:styleId="Grigliatabella">
    <w:name w:val="Table Grid"/>
    <w:basedOn w:val="Tabellanormale"/>
    <w:uiPriority w:val="59"/>
    <w:rsid w:val="0022632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70B7-18BE-4703-875E-A6964E15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Segreteria04</cp:lastModifiedBy>
  <cp:revision>2</cp:revision>
  <dcterms:created xsi:type="dcterms:W3CDTF">2022-09-21T11:47:00Z</dcterms:created>
  <dcterms:modified xsi:type="dcterms:W3CDTF">2022-09-21T11:47:00Z</dcterms:modified>
</cp:coreProperties>
</file>